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D639" w14:textId="738CF36A" w:rsidR="005C371E" w:rsidRPr="00DA046A" w:rsidRDefault="005A6C08" w:rsidP="008A14BC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TSD-</w:t>
      </w:r>
      <w:r w:rsidR="004B6BC8">
        <w:rPr>
          <w:rFonts w:ascii="Times New Roman" w:eastAsia="Calibri" w:hAnsi="Times New Roman" w:cs="Times New Roman"/>
          <w:noProof/>
        </w:rPr>
        <w:t>192</w:t>
      </w:r>
      <w:r>
        <w:rPr>
          <w:rFonts w:ascii="Times New Roman" w:eastAsia="Calibri" w:hAnsi="Times New Roman" w:cs="Times New Roman"/>
          <w:noProof/>
        </w:rPr>
        <w:t xml:space="preserve">, </w:t>
      </w:r>
      <w:r w:rsidR="005C371E" w:rsidRPr="00DA046A">
        <w:rPr>
          <w:rFonts w:ascii="Times New Roman" w:eastAsia="Calibri" w:hAnsi="Times New Roman" w:cs="Times New Roman"/>
          <w:noProof/>
        </w:rPr>
        <w:t>VPP-</w:t>
      </w:r>
      <w:r w:rsidR="00DE7AB6">
        <w:rPr>
          <w:rFonts w:ascii="Times New Roman" w:eastAsia="Calibri" w:hAnsi="Times New Roman" w:cs="Times New Roman"/>
          <w:noProof/>
        </w:rPr>
        <w:t>1483</w:t>
      </w:r>
    </w:p>
    <w:p w14:paraId="72B0B433" w14:textId="77777777" w:rsidR="00EF44B1" w:rsidRDefault="00EF44B1" w:rsidP="00EF44B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p w14:paraId="778C210B" w14:textId="799560D5" w:rsidR="00471859" w:rsidRPr="005C371E" w:rsidRDefault="00DE7AB6" w:rsidP="00EF44B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>
        <w:rPr>
          <w:rFonts w:ascii="Times New Roman" w:eastAsia="Calibri" w:hAnsi="Times New Roman" w:cs="Times New Roman"/>
          <w:b/>
          <w:noProof/>
        </w:rPr>
        <w:t>S</w:t>
      </w:r>
      <w:r w:rsidR="008B32A1" w:rsidRPr="008B32A1">
        <w:rPr>
          <w:rFonts w:ascii="Times New Roman" w:eastAsia="Calibri" w:hAnsi="Times New Roman" w:cs="Times New Roman"/>
          <w:b/>
          <w:noProof/>
        </w:rPr>
        <w:t>pint</w:t>
      </w:r>
      <w:r w:rsidR="00471859">
        <w:rPr>
          <w:rFonts w:ascii="Times New Roman" w:eastAsia="Calibri" w:hAnsi="Times New Roman" w:cs="Times New Roman"/>
          <w:b/>
          <w:noProof/>
        </w:rPr>
        <w:t>os</w:t>
      </w:r>
      <w:r>
        <w:rPr>
          <w:rFonts w:ascii="Times New Roman" w:eastAsia="Calibri" w:hAnsi="Times New Roman" w:cs="Times New Roman"/>
          <w:b/>
          <w:noProof/>
        </w:rPr>
        <w:t xml:space="preserve"> operacinėms</w:t>
      </w:r>
      <w:r w:rsidR="00471859">
        <w:rPr>
          <w:rFonts w:ascii="Times New Roman" w:eastAsia="Calibri" w:hAnsi="Times New Roman" w:cs="Times New Roman"/>
          <w:b/>
          <w:noProof/>
        </w:rPr>
        <w:t xml:space="preserve"> su šliužinėmis durimis</w:t>
      </w:r>
      <w:r w:rsidR="008B32A1">
        <w:rPr>
          <w:rFonts w:ascii="Times New Roman" w:eastAsia="Calibri" w:hAnsi="Times New Roman" w:cs="Times New Roman"/>
          <w:b/>
          <w:noProof/>
        </w:rPr>
        <w:t xml:space="preserve"> </w:t>
      </w:r>
      <w:r w:rsidR="00E71B7B">
        <w:rPr>
          <w:rFonts w:ascii="Times New Roman" w:eastAsia="Calibri" w:hAnsi="Times New Roman" w:cs="Times New Roman"/>
          <w:b/>
          <w:noProof/>
        </w:rPr>
        <w:t xml:space="preserve">techninė </w:t>
      </w:r>
      <w:r w:rsidR="001D216B">
        <w:rPr>
          <w:rFonts w:ascii="Times New Roman" w:eastAsia="Calibri" w:hAnsi="Times New Roman" w:cs="Times New Roman"/>
          <w:b/>
          <w:noProof/>
        </w:rPr>
        <w:t>specifikacija</w:t>
      </w:r>
      <w:r w:rsidR="00471859">
        <w:rPr>
          <w:rFonts w:ascii="Times New Roman" w:eastAsia="Calibri" w:hAnsi="Times New Roman" w:cs="Times New Roman"/>
          <w:b/>
          <w:noProof/>
        </w:rPr>
        <w:t xml:space="preserve"> (kiekis 1 vnt.)</w:t>
      </w:r>
    </w:p>
    <w:p w14:paraId="3B60EF34" w14:textId="77777777" w:rsidR="005C371E" w:rsidRPr="005C371E" w:rsidRDefault="005C371E" w:rsidP="005C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710"/>
        <w:gridCol w:w="4453"/>
        <w:gridCol w:w="2835"/>
      </w:tblGrid>
      <w:tr w:rsidR="005C371E" w:rsidRPr="005C371E" w14:paraId="5257DF11" w14:textId="77777777" w:rsidTr="00471859">
        <w:trPr>
          <w:trHeight w:val="6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63E0" w14:textId="77777777" w:rsidR="005C371E" w:rsidRPr="008A14BC" w:rsidRDefault="005C371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b/>
                <w:noProof/>
              </w:rPr>
              <w:t>Eil. N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F5D" w14:textId="77777777" w:rsidR="00471859" w:rsidRPr="008A14BC" w:rsidRDefault="005C371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b/>
                <w:noProof/>
              </w:rPr>
              <w:t>Parametrai</w:t>
            </w:r>
          </w:p>
          <w:p w14:paraId="7F9554E0" w14:textId="358ABB5E" w:rsidR="005C371E" w:rsidRPr="008A14BC" w:rsidRDefault="005C371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b/>
                <w:noProof/>
              </w:rPr>
              <w:t xml:space="preserve"> (specifikacija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00AD" w14:textId="3E1B90DB" w:rsidR="005C371E" w:rsidRPr="008A14BC" w:rsidRDefault="00471859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b/>
                <w:noProof/>
              </w:rPr>
              <w:t>R</w:t>
            </w:r>
            <w:r w:rsidR="005C371E" w:rsidRPr="008A14BC">
              <w:rPr>
                <w:rFonts w:ascii="Times New Roman" w:eastAsia="Times New Roman" w:hAnsi="Times New Roman" w:cs="Times New Roman"/>
                <w:b/>
                <w:noProof/>
              </w:rPr>
              <w:t>eikalaujamos parametrų reikšm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5A95" w14:textId="2351011C" w:rsidR="005C371E" w:rsidRPr="008A14BC" w:rsidRDefault="00471859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b/>
                <w:noProof/>
              </w:rPr>
              <w:t>S</w:t>
            </w:r>
            <w:r w:rsidR="005C371E" w:rsidRPr="008A14BC">
              <w:rPr>
                <w:rFonts w:ascii="Times New Roman" w:eastAsia="Times New Roman" w:hAnsi="Times New Roman" w:cs="Times New Roman"/>
                <w:b/>
                <w:noProof/>
              </w:rPr>
              <w:t>iūlomos parametrų reikšmės</w:t>
            </w:r>
          </w:p>
        </w:tc>
      </w:tr>
      <w:tr w:rsidR="005C371E" w:rsidRPr="005C371E" w14:paraId="247C21C2" w14:textId="77777777" w:rsidTr="000A77A3">
        <w:trPr>
          <w:trHeight w:val="7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9BF" w14:textId="431B4260" w:rsidR="005C371E" w:rsidRPr="008A14BC" w:rsidRDefault="005C371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F9B1" w14:textId="77777777" w:rsidR="005C371E" w:rsidRPr="008A14BC" w:rsidRDefault="005C371E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Paskirti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C4F5" w14:textId="456BB964" w:rsidR="00167A70" w:rsidRPr="00167A70" w:rsidRDefault="00167A70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167A70">
              <w:rPr>
                <w:rFonts w:ascii="Times New Roman" w:eastAsia="Times New Roman" w:hAnsi="Times New Roman" w:cs="Times New Roman"/>
                <w:noProof/>
              </w:rPr>
              <w:t xml:space="preserve">Dvipusė medicininių reikmenų laikymo spinta montuojama </w:t>
            </w:r>
            <w:r w:rsidR="00CF498A">
              <w:rPr>
                <w:rFonts w:ascii="Times New Roman" w:eastAsia="Times New Roman" w:hAnsi="Times New Roman" w:cs="Times New Roman"/>
                <w:noProof/>
              </w:rPr>
              <w:t xml:space="preserve">į angą </w:t>
            </w:r>
            <w:r w:rsidRPr="00167A70">
              <w:rPr>
                <w:rFonts w:ascii="Times New Roman" w:eastAsia="Times New Roman" w:hAnsi="Times New Roman" w:cs="Times New Roman"/>
                <w:noProof/>
              </w:rPr>
              <w:t>sienoje</w:t>
            </w:r>
            <w:r w:rsidR="000A77A3">
              <w:rPr>
                <w:rFonts w:ascii="Times New Roman" w:eastAsia="Times New Roman" w:hAnsi="Times New Roman" w:cs="Times New Roman"/>
                <w:noProof/>
              </w:rPr>
              <w:t xml:space="preserve">, kurios matmenys (plotis×gylis×aukštis) </w:t>
            </w:r>
            <w:r w:rsidR="00E479D2">
              <w:rPr>
                <w:rFonts w:ascii="Times New Roman" w:eastAsia="Times New Roman" w:hAnsi="Times New Roman" w:cs="Times New Roman"/>
                <w:noProof/>
              </w:rPr>
              <w:t>1200×480×1820 m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3AE" w14:textId="77777777" w:rsidR="005C371E" w:rsidRPr="008A14BC" w:rsidRDefault="005C371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DA058E" w:rsidRPr="005C371E" w14:paraId="3FF90E4B" w14:textId="77777777" w:rsidTr="00EE2875">
        <w:trPr>
          <w:trHeight w:val="5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87B" w14:textId="12E71D83" w:rsidR="00DA058E" w:rsidRPr="008A14BC" w:rsidRDefault="00DA058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A02" w14:textId="64A40C4F" w:rsidR="00DA058E" w:rsidRPr="008A14BC" w:rsidRDefault="00DA058E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Spintos matmenys</w:t>
            </w:r>
            <w:r w:rsidR="0061516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F64A90">
              <w:rPr>
                <w:rFonts w:ascii="Times New Roman" w:eastAsia="Times New Roman" w:hAnsi="Times New Roman" w:cs="Times New Roman"/>
                <w:noProof/>
              </w:rPr>
              <w:t>(plotis×gylis×aukštis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D5" w14:textId="1862ABC2" w:rsidR="002F4ADC" w:rsidRPr="00167A70" w:rsidRDefault="00B15B94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F368C7">
              <w:rPr>
                <w:rFonts w:ascii="Times New Roman" w:eastAsia="Times New Roman" w:hAnsi="Times New Roman" w:cs="Times New Roman"/>
                <w:noProof/>
              </w:rPr>
              <w:t>(</w:t>
            </w:r>
            <w:r w:rsidR="00F64A90" w:rsidRPr="00F368C7"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F368C7" w:rsidRPr="00F368C7">
              <w:rPr>
                <w:rFonts w:ascii="Times New Roman" w:eastAsia="Times New Roman" w:hAnsi="Times New Roman" w:cs="Times New Roman"/>
                <w:noProof/>
              </w:rPr>
              <w:t>195</w:t>
            </w:r>
            <w:r w:rsidR="00F64A90" w:rsidRPr="00F368C7">
              <w:rPr>
                <w:rFonts w:ascii="Times New Roman" w:eastAsia="Times New Roman" w:hAnsi="Times New Roman" w:cs="Times New Roman"/>
                <w:noProof/>
              </w:rPr>
              <w:t>×4</w:t>
            </w:r>
            <w:r w:rsidR="00F368C7" w:rsidRPr="00F368C7">
              <w:rPr>
                <w:rFonts w:ascii="Times New Roman" w:eastAsia="Times New Roman" w:hAnsi="Times New Roman" w:cs="Times New Roman"/>
                <w:noProof/>
              </w:rPr>
              <w:t>75</w:t>
            </w:r>
            <w:r w:rsidR="00F64A90" w:rsidRPr="00F368C7">
              <w:rPr>
                <w:rFonts w:ascii="Times New Roman" w:eastAsia="Times New Roman" w:hAnsi="Times New Roman" w:cs="Times New Roman"/>
                <w:noProof/>
              </w:rPr>
              <w:t>×</w:t>
            </w:r>
            <w:r w:rsidR="00F368C7" w:rsidRPr="00F368C7">
              <w:rPr>
                <w:rFonts w:ascii="Times New Roman" w:eastAsia="Times New Roman" w:hAnsi="Times New Roman" w:cs="Times New Roman"/>
                <w:noProof/>
              </w:rPr>
              <w:t>1815</w:t>
            </w:r>
            <w:r w:rsidRPr="00F368C7">
              <w:rPr>
                <w:rFonts w:ascii="Times New Roman" w:eastAsia="Times New Roman" w:hAnsi="Times New Roman" w:cs="Times New Roman"/>
                <w:noProof/>
              </w:rPr>
              <w:t>)</w:t>
            </w:r>
            <w:r w:rsidR="00F64A90" w:rsidRPr="00F368C7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A91F41" w:rsidRPr="00F368C7">
              <w:rPr>
                <w:rFonts w:ascii="Times New Roman" w:eastAsia="Times New Roman" w:hAnsi="Times New Roman" w:cs="Times New Roman"/>
                <w:noProof/>
              </w:rPr>
              <w:t>mm ± 5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F4A" w14:textId="77777777" w:rsidR="00DA058E" w:rsidRPr="008A14BC" w:rsidRDefault="00DA058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C371E" w:rsidRPr="00214CB8" w14:paraId="6378B57C" w14:textId="77777777" w:rsidTr="000E17E8">
        <w:trPr>
          <w:trHeight w:val="209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D995" w14:textId="07C79D95" w:rsidR="005C371E" w:rsidRPr="008A14BC" w:rsidRDefault="007D57F0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3</w:t>
            </w:r>
            <w:r w:rsidR="005C371E" w:rsidRPr="008A14BC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F542" w14:textId="77FD924A" w:rsidR="005C371E" w:rsidRPr="008A14BC" w:rsidRDefault="002F433D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Spintos konstrukcija ir medžiago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E4460" w14:textId="77777777" w:rsidR="005C371E" w:rsidRPr="00841BA3" w:rsidRDefault="006967C3" w:rsidP="00841BA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41BA3">
              <w:rPr>
                <w:rFonts w:ascii="Times New Roman" w:eastAsia="Times New Roman" w:hAnsi="Times New Roman" w:cs="Times New Roman"/>
                <w:noProof/>
              </w:rPr>
              <w:t xml:space="preserve">1. </w:t>
            </w:r>
            <w:r w:rsidR="00C76EC2" w:rsidRPr="00841BA3">
              <w:rPr>
                <w:rFonts w:ascii="Times New Roman" w:eastAsia="Times New Roman" w:hAnsi="Times New Roman" w:cs="Times New Roman"/>
                <w:noProof/>
              </w:rPr>
              <w:t>Spintos korpusas pagamintas iš nerūdijančio plieno lakštų (AISI 304 arba AISI 316 markės plieno, arba lygiaverčio nerūdijančio plieno), kurių storis ≥ 1 mm</w:t>
            </w:r>
            <w:r w:rsidRPr="00841BA3">
              <w:rPr>
                <w:rFonts w:ascii="Times New Roman" w:eastAsia="Times New Roman" w:hAnsi="Times New Roman" w:cs="Times New Roman"/>
                <w:noProof/>
              </w:rPr>
              <w:t>.;</w:t>
            </w:r>
          </w:p>
          <w:p w14:paraId="7017AD6E" w14:textId="333AA86B" w:rsidR="006967C3" w:rsidRPr="008A14BC" w:rsidRDefault="006967C3" w:rsidP="00841BA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41BA3">
              <w:rPr>
                <w:rFonts w:ascii="Times New Roman" w:eastAsia="Times New Roman" w:hAnsi="Times New Roman" w:cs="Times New Roman"/>
                <w:noProof/>
              </w:rPr>
              <w:t xml:space="preserve">2. </w:t>
            </w:r>
            <w:r w:rsidR="00841BA3" w:rsidRPr="00841BA3">
              <w:rPr>
                <w:rFonts w:ascii="Times New Roman" w:eastAsia="Times New Roman" w:hAnsi="Times New Roman" w:cs="Times New Roman"/>
                <w:noProof/>
              </w:rPr>
              <w:t>S</w:t>
            </w:r>
            <w:r w:rsidR="00EE2875">
              <w:rPr>
                <w:rFonts w:ascii="Times New Roman" w:eastAsia="Times New Roman" w:hAnsi="Times New Roman" w:cs="Times New Roman"/>
                <w:noProof/>
              </w:rPr>
              <w:t>p</w:t>
            </w:r>
            <w:r w:rsidR="00841BA3" w:rsidRPr="00841BA3">
              <w:rPr>
                <w:rFonts w:ascii="Times New Roman" w:eastAsia="Times New Roman" w:hAnsi="Times New Roman" w:cs="Times New Roman"/>
                <w:noProof/>
              </w:rPr>
              <w:t xml:space="preserve">inta </w:t>
            </w:r>
            <w:r w:rsidR="00EE2875">
              <w:rPr>
                <w:rFonts w:ascii="Times New Roman" w:eastAsia="Times New Roman" w:hAnsi="Times New Roman" w:cs="Times New Roman"/>
                <w:noProof/>
              </w:rPr>
              <w:t>su</w:t>
            </w:r>
            <w:r w:rsidR="00841BA3" w:rsidRPr="00841BA3">
              <w:rPr>
                <w:rFonts w:ascii="Times New Roman" w:eastAsia="Times New Roman" w:hAnsi="Times New Roman" w:cs="Times New Roman"/>
                <w:noProof/>
              </w:rPr>
              <w:t xml:space="preserve"> dvigub</w:t>
            </w:r>
            <w:r w:rsidR="00EE2875">
              <w:rPr>
                <w:rFonts w:ascii="Times New Roman" w:eastAsia="Times New Roman" w:hAnsi="Times New Roman" w:cs="Times New Roman"/>
                <w:noProof/>
              </w:rPr>
              <w:t>omis</w:t>
            </w:r>
            <w:r w:rsidR="00841BA3" w:rsidRPr="00841BA3">
              <w:rPr>
                <w:rFonts w:ascii="Times New Roman" w:eastAsia="Times New Roman" w:hAnsi="Times New Roman" w:cs="Times New Roman"/>
                <w:noProof/>
              </w:rPr>
              <w:t xml:space="preserve"> duri</w:t>
            </w:r>
            <w:r w:rsidR="00EE2875">
              <w:rPr>
                <w:rFonts w:ascii="Times New Roman" w:eastAsia="Times New Roman" w:hAnsi="Times New Roman" w:cs="Times New Roman"/>
                <w:noProof/>
              </w:rPr>
              <w:t>mi</w:t>
            </w:r>
            <w:r w:rsidR="00841BA3" w:rsidRPr="00841BA3">
              <w:rPr>
                <w:rFonts w:ascii="Times New Roman" w:eastAsia="Times New Roman" w:hAnsi="Times New Roman" w:cs="Times New Roman"/>
                <w:noProof/>
              </w:rPr>
              <w:t>s, atsidaranči</w:t>
            </w:r>
            <w:r w:rsidR="00EE2875">
              <w:rPr>
                <w:rFonts w:ascii="Times New Roman" w:eastAsia="Times New Roman" w:hAnsi="Times New Roman" w:cs="Times New Roman"/>
                <w:noProof/>
              </w:rPr>
              <w:t>omi</w:t>
            </w:r>
            <w:r w:rsidR="00841BA3" w:rsidRPr="00841BA3">
              <w:rPr>
                <w:rFonts w:ascii="Times New Roman" w:eastAsia="Times New Roman" w:hAnsi="Times New Roman" w:cs="Times New Roman"/>
                <w:noProof/>
              </w:rPr>
              <w:t>s į šonus, iš priekio ir galo,</w:t>
            </w:r>
            <w:r w:rsidR="00EE2875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841BA3" w:rsidRPr="00841BA3">
              <w:rPr>
                <w:rFonts w:ascii="Times New Roman" w:hAnsi="Times New Roman" w:cs="Times New Roman"/>
              </w:rPr>
              <w:t>leidžianči</w:t>
            </w:r>
            <w:r w:rsidR="00EE2875">
              <w:rPr>
                <w:rFonts w:ascii="Times New Roman" w:hAnsi="Times New Roman" w:cs="Times New Roman"/>
              </w:rPr>
              <w:t>omi</w:t>
            </w:r>
            <w:r w:rsidR="00841BA3" w:rsidRPr="00841BA3">
              <w:rPr>
                <w:rFonts w:ascii="Times New Roman" w:hAnsi="Times New Roman" w:cs="Times New Roman"/>
              </w:rPr>
              <w:t>s perduoti produktus/instrumentus iš vienos patalpos į kit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79A" w14:textId="25D34462" w:rsidR="001514ED" w:rsidRPr="008A14BC" w:rsidRDefault="001514ED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C371E" w:rsidRPr="005C371E" w14:paraId="72ABA446" w14:textId="77777777" w:rsidTr="00E257FB">
        <w:trPr>
          <w:trHeight w:val="33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E62" w14:textId="374414A7" w:rsidR="005C371E" w:rsidRPr="008A14BC" w:rsidRDefault="00F63662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4</w:t>
            </w:r>
            <w:r w:rsidR="005C371E" w:rsidRPr="008A14BC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480" w14:textId="77777777" w:rsidR="005C371E" w:rsidRPr="008A14BC" w:rsidRDefault="005C371E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Dury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D61" w14:textId="77777777" w:rsidR="00C76EC2" w:rsidRDefault="00C76EC2" w:rsidP="00C76E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. Durys dvigubos iš nerūdijančio plieno su grūdinto stiklo paketais per visą durų aukštį;</w:t>
            </w:r>
          </w:p>
          <w:p w14:paraId="099690EB" w14:textId="77777777" w:rsidR="00C76EC2" w:rsidRDefault="00C76EC2" w:rsidP="00C76E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. Kiekvienos durys turi ne mažiau kaip 3 vyrius;</w:t>
            </w:r>
          </w:p>
          <w:p w14:paraId="70423034" w14:textId="77777777" w:rsidR="00C76EC2" w:rsidRPr="00620F53" w:rsidRDefault="00C76EC2" w:rsidP="00C76EC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620F53">
              <w:rPr>
                <w:rFonts w:ascii="Times New Roman" w:eastAsia="Times New Roman" w:hAnsi="Times New Roman" w:cs="Times New Roman"/>
                <w:noProof/>
              </w:rPr>
              <w:t>3. Durų rankenos kilpos arba burbulo formos, užapvalintos, be aštrių briaunų;</w:t>
            </w:r>
          </w:p>
          <w:p w14:paraId="36403ADE" w14:textId="77777777" w:rsidR="00C76EC2" w:rsidRPr="00620F53" w:rsidRDefault="00C76EC2" w:rsidP="00C76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53">
              <w:rPr>
                <w:rFonts w:ascii="Times New Roman" w:eastAsia="Times New Roman" w:hAnsi="Times New Roman" w:cs="Times New Roman"/>
                <w:noProof/>
              </w:rPr>
              <w:t xml:space="preserve">4. </w:t>
            </w:r>
            <w:r w:rsidRPr="00620F53">
              <w:rPr>
                <w:rFonts w:ascii="Times New Roman" w:hAnsi="Times New Roman" w:cs="Times New Roman"/>
              </w:rPr>
              <w:t>Durys turi turėti magnetinius fiksatorius, kurie laiko duris uždarytas nuo savaiminio durų atsidarymo;</w:t>
            </w:r>
          </w:p>
          <w:p w14:paraId="4BDD2334" w14:textId="591F39C7" w:rsidR="005C371E" w:rsidRPr="008A14BC" w:rsidRDefault="00C76EC2" w:rsidP="00C76EC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620F53">
              <w:rPr>
                <w:rFonts w:ascii="Times New Roman" w:hAnsi="Times New Roman" w:cs="Times New Roman"/>
              </w:rPr>
              <w:t>5.</w:t>
            </w:r>
            <w:r w:rsidRPr="00DF378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D43F1">
              <w:rPr>
                <w:rFonts w:ascii="Times New Roman" w:hAnsi="Times New Roman" w:cs="Times New Roman"/>
                <w:szCs w:val="24"/>
              </w:rPr>
              <w:t>Durys veikia "šliuzo" principu, dėl didesnės infekcijų kontrolės, kai vienoje pusėje durys atidaromos, kitoje spintos pusėje užraktas automatiškai užrakina durų atidarym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D13" w14:textId="3E7F4FBB" w:rsidR="00620F53" w:rsidRPr="00C76EC2" w:rsidRDefault="00620F53" w:rsidP="008A14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71E" w:rsidRPr="005C371E" w14:paraId="69FA6386" w14:textId="77777777" w:rsidTr="00F368C7">
        <w:trPr>
          <w:trHeight w:val="8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A84C" w14:textId="7229551B" w:rsidR="005C371E" w:rsidRPr="008A14BC" w:rsidRDefault="005C371E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bCs/>
                <w:noProof/>
              </w:rPr>
              <w:t>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47B2" w14:textId="66EB0997" w:rsidR="005C371E" w:rsidRPr="008A14BC" w:rsidRDefault="00C1376E" w:rsidP="008A14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Lentyno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5A91" w14:textId="3F62CE4C" w:rsidR="005C371E" w:rsidRPr="008A14BC" w:rsidRDefault="005C371E" w:rsidP="008A14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1.</w:t>
            </w:r>
            <w:r w:rsidR="00071DDA">
              <w:rPr>
                <w:rFonts w:ascii="Times New Roman" w:eastAsia="Times New Roman" w:hAnsi="Times New Roman" w:cs="Times New Roman"/>
                <w:noProof/>
              </w:rPr>
              <w:t xml:space="preserve">Viduje </w:t>
            </w:r>
            <w:r w:rsidR="008A14BC" w:rsidRPr="008A14BC">
              <w:rPr>
                <w:rFonts w:ascii="Times New Roman" w:eastAsia="Times New Roman" w:hAnsi="Times New Roman" w:cs="Times New Roman"/>
                <w:noProof/>
              </w:rPr>
              <w:t xml:space="preserve">≥ 4 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nerūdijančio plieno</w:t>
            </w:r>
            <w:r w:rsidR="008A14BC" w:rsidRPr="008A14BC">
              <w:rPr>
                <w:rFonts w:ascii="Times New Roman" w:eastAsia="Times New Roman" w:hAnsi="Times New Roman" w:cs="Times New Roman"/>
                <w:noProof/>
              </w:rPr>
              <w:t xml:space="preserve"> (arba lygiavertės medžiago</w:t>
            </w:r>
            <w:r w:rsidR="00F93AA9">
              <w:rPr>
                <w:rFonts w:ascii="Times New Roman" w:eastAsia="Times New Roman" w:hAnsi="Times New Roman" w:cs="Times New Roman"/>
                <w:noProof/>
              </w:rPr>
              <w:t>s</w:t>
            </w:r>
            <w:r w:rsidR="008A14BC" w:rsidRPr="008A14BC">
              <w:rPr>
                <w:rFonts w:ascii="Times New Roman" w:eastAsia="Times New Roman" w:hAnsi="Times New Roman" w:cs="Times New Roman"/>
                <w:noProof/>
              </w:rPr>
              <w:t>)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 xml:space="preserve"> lentynos</w:t>
            </w:r>
            <w:r w:rsidR="008A14BC" w:rsidRPr="008A14BC">
              <w:rPr>
                <w:rFonts w:ascii="Times New Roman" w:eastAsia="Times New Roman" w:hAnsi="Times New Roman" w:cs="Times New Roman"/>
                <w:noProof/>
              </w:rPr>
              <w:t>;</w:t>
            </w:r>
          </w:p>
          <w:p w14:paraId="661E63E2" w14:textId="4DAE44EF" w:rsidR="005C371E" w:rsidRPr="008A14BC" w:rsidRDefault="005C371E" w:rsidP="008A14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2.</w:t>
            </w:r>
            <w:r w:rsidR="00071DDA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Maksimali lentynos apkrova ≥</w:t>
            </w:r>
            <w:r w:rsidR="00F93AA9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15</w:t>
            </w:r>
            <w:r w:rsidR="00F93AA9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k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01" w14:textId="77777777" w:rsidR="005C371E" w:rsidRPr="008A14BC" w:rsidRDefault="005C371E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5C371E" w:rsidRPr="005C371E" w14:paraId="42F49503" w14:textId="77777777" w:rsidTr="00120645">
        <w:trPr>
          <w:trHeight w:val="21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CADA" w14:textId="4645CD09" w:rsidR="005C371E" w:rsidRPr="008A14BC" w:rsidRDefault="00D824E8" w:rsidP="008A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6</w:t>
            </w:r>
            <w:r w:rsidR="005C371E" w:rsidRPr="008A14BC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712" w14:textId="77777777" w:rsidR="005C371E" w:rsidRPr="008A14BC" w:rsidRDefault="005C371E" w:rsidP="008A14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Spintos apdaila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EA30" w14:textId="657EF77D" w:rsidR="00D824E8" w:rsidRPr="00D824E8" w:rsidRDefault="00D824E8" w:rsidP="00D824E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4E8">
              <w:rPr>
                <w:rFonts w:ascii="Times New Roman" w:hAnsi="Times New Roman" w:cs="Times New Roman"/>
                <w:szCs w:val="24"/>
              </w:rPr>
              <w:t>1. Spintos kampai ir siūlės poliruoti ir užtikrina nepriekaištingą estetinę išvaizdą bei aukščiausią higieninę priežiūrą;</w:t>
            </w:r>
          </w:p>
          <w:p w14:paraId="3CFEF5E6" w14:textId="1F84F4AF" w:rsidR="00D824E8" w:rsidRPr="00D824E8" w:rsidRDefault="00D824E8" w:rsidP="00D824E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4E8">
              <w:rPr>
                <w:rFonts w:ascii="Times New Roman" w:hAnsi="Times New Roman" w:cs="Times New Roman"/>
                <w:szCs w:val="24"/>
              </w:rPr>
              <w:t>2. Visi spintos paviršiai</w:t>
            </w:r>
            <w:r w:rsidR="00FD7D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24E8">
              <w:rPr>
                <w:rFonts w:ascii="Times New Roman" w:hAnsi="Times New Roman" w:cs="Times New Roman"/>
                <w:szCs w:val="24"/>
              </w:rPr>
              <w:t>atsparūs dezinfekcijai;</w:t>
            </w:r>
          </w:p>
          <w:p w14:paraId="1C2C56D1" w14:textId="02F8D817" w:rsidR="00D824E8" w:rsidRPr="00D824E8" w:rsidRDefault="00D824E8" w:rsidP="00D824E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4E8">
              <w:rPr>
                <w:rFonts w:ascii="Times New Roman" w:hAnsi="Times New Roman" w:cs="Times New Roman"/>
                <w:szCs w:val="24"/>
              </w:rPr>
              <w:t>3. Spintos suvedimas su siena turi būti apipavidalintas nerūdijančio plieno apvadu;</w:t>
            </w:r>
          </w:p>
          <w:p w14:paraId="24321C8B" w14:textId="52C6F98E" w:rsidR="005C371E" w:rsidRPr="00FD7D70" w:rsidRDefault="00D824E8" w:rsidP="008A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4E8">
              <w:rPr>
                <w:rFonts w:ascii="Times New Roman" w:hAnsi="Times New Roman" w:cs="Times New Roman"/>
                <w:szCs w:val="24"/>
              </w:rPr>
              <w:t>4. Spinta turi 4 kojeles su reguliavimo galimybe, kojelės uždengtos cokolio apdail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22B" w14:textId="77777777" w:rsidR="005C371E" w:rsidRPr="008A14BC" w:rsidRDefault="005C371E" w:rsidP="008A1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134293" w:rsidRPr="005C371E" w14:paraId="29F1338C" w14:textId="77777777" w:rsidTr="0013429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FBD" w14:textId="068EE61D" w:rsidR="00134293" w:rsidRDefault="00134293" w:rsidP="0013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F01" w14:textId="323E4406" w:rsidR="00134293" w:rsidRPr="008A14BC" w:rsidRDefault="00134293" w:rsidP="001342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Garantinis termina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140" w14:textId="19C46E54" w:rsidR="00134293" w:rsidRPr="00D824E8" w:rsidRDefault="00134293" w:rsidP="001342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≥ 36 mėnes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6ED" w14:textId="77777777" w:rsidR="00134293" w:rsidRPr="008A14BC" w:rsidRDefault="00134293" w:rsidP="00134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  <w:tr w:rsidR="00134293" w:rsidRPr="005C371E" w14:paraId="051BF5B6" w14:textId="77777777" w:rsidTr="001514ED">
        <w:trPr>
          <w:trHeight w:val="155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8195" w14:textId="39EC5B4E" w:rsidR="00134293" w:rsidRPr="008A14BC" w:rsidRDefault="00E668FD" w:rsidP="0013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8</w:t>
            </w:r>
            <w:r w:rsidR="00134293" w:rsidRPr="008A14BC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216" w14:textId="2271F6F2" w:rsidR="00134293" w:rsidRPr="008A14BC" w:rsidRDefault="00134293" w:rsidP="001342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Įrangos pristatymas ir instaliavimas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sumontavima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B17A" w14:textId="24DE45F7" w:rsidR="00134293" w:rsidRPr="008A14BC" w:rsidRDefault="00134293" w:rsidP="001342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Įrangos pristatymo, iškrovimo, pervežimo į instaliavimo/sumontavimo vietą, instaliavimas/sumontavimas, po instaliavimo/sumontavimo likusių įpakavimo medžiagų išvežimo (utilizavimo) išl</w:t>
            </w:r>
            <w:r w:rsidR="003245BF">
              <w:rPr>
                <w:rFonts w:ascii="Times New Roman" w:eastAsia="Times New Roman" w:hAnsi="Times New Roman" w:cs="Times New Roman"/>
                <w:noProof/>
              </w:rPr>
              <w:t>a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idos įskaičiuotos į pasiūlymo kain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D34" w14:textId="77777777" w:rsidR="00134293" w:rsidRPr="008A14BC" w:rsidRDefault="00134293" w:rsidP="0013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</w:tr>
      <w:tr w:rsidR="00134293" w:rsidRPr="005C371E" w14:paraId="56892E33" w14:textId="77777777" w:rsidTr="003348BF">
        <w:trPr>
          <w:trHeight w:val="2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D0EF" w14:textId="2DE32184" w:rsidR="00134293" w:rsidRPr="008A14BC" w:rsidRDefault="00E668FD" w:rsidP="0013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9</w:t>
            </w:r>
            <w:r w:rsidR="00134293" w:rsidRPr="008A14BC"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3A25" w14:textId="77777777" w:rsidR="00134293" w:rsidRPr="008A14BC" w:rsidRDefault="00134293" w:rsidP="001342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Kartu su įranga pateikiama dokumentacija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3E55" w14:textId="77777777" w:rsidR="00134293" w:rsidRPr="008A14BC" w:rsidRDefault="00134293" w:rsidP="001342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</w:rPr>
              <w:t>1.Naudojimo instrukcija lietuvių ir anglų kalba (elektroninė versija).</w:t>
            </w:r>
          </w:p>
          <w:p w14:paraId="0169391F" w14:textId="19A1D7B6" w:rsidR="00134293" w:rsidRPr="008A14BC" w:rsidRDefault="00134293" w:rsidP="001342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u w:val="single"/>
              </w:rPr>
            </w:pPr>
            <w:r w:rsidRPr="008A14BC">
              <w:rPr>
                <w:rFonts w:ascii="Times New Roman" w:eastAsia="Times New Roman" w:hAnsi="Times New Roman" w:cs="Times New Roman"/>
                <w:noProof/>
                <w:u w:val="single"/>
              </w:rPr>
              <w:t xml:space="preserve">Pastaba: </w:t>
            </w:r>
            <w:r w:rsidRPr="008A14BC">
              <w:rPr>
                <w:rFonts w:ascii="Times New Roman" w:eastAsia="Times New Roman" w:hAnsi="Times New Roman" w:cs="Times New Roman"/>
                <w:noProof/>
              </w:rPr>
              <w:t>Reikalavimas pateikti dokumentų elektronines versijas taikomas vadovaujantis  Lietuvos Respublikos aplinkos ministro 2022m. gruodžio13d. įsakymu Nr.D1-401 patvirtinto aplinkos apsaugos kriterijų taikymo, vykdant žaliuosius pirkimus tvarkos aprašo II skyriaus 4.4.4.1 punkt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681" w14:textId="77777777" w:rsidR="00134293" w:rsidRPr="008A14BC" w:rsidRDefault="00134293" w:rsidP="00134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</w:rPr>
            </w:pPr>
          </w:p>
        </w:tc>
      </w:tr>
    </w:tbl>
    <w:p w14:paraId="12417A42" w14:textId="44392141" w:rsidR="00726116" w:rsidRDefault="00726116" w:rsidP="00A86CBA">
      <w:pPr>
        <w:rPr>
          <w:rFonts w:ascii="Times New Roman" w:hAnsi="Times New Roman" w:cs="Times New Roman"/>
        </w:rPr>
      </w:pPr>
    </w:p>
    <w:p w14:paraId="504E37EC" w14:textId="77777777" w:rsidR="00EF44B1" w:rsidRDefault="00EF44B1" w:rsidP="005A6C08">
      <w:pPr>
        <w:pStyle w:val="prastasiniatinklio"/>
        <w:spacing w:before="0" w:beforeAutospacing="0" w:after="0" w:afterAutospacing="0"/>
        <w:ind w:left="-993"/>
        <w:jc w:val="both"/>
        <w:rPr>
          <w:rStyle w:val="Grietas"/>
          <w:noProof/>
          <w:color w:val="000000"/>
          <w:sz w:val="22"/>
        </w:rPr>
      </w:pPr>
    </w:p>
    <w:p w14:paraId="53923FFA" w14:textId="77777777" w:rsidR="005A6C08" w:rsidRPr="00214CB8" w:rsidRDefault="005A6C08" w:rsidP="005A6C08">
      <w:pPr>
        <w:ind w:left="-993"/>
        <w:rPr>
          <w:rFonts w:ascii="Times New Roman" w:hAnsi="Times New Roman" w:cs="Times New Roman"/>
        </w:rPr>
      </w:pPr>
      <w:bookmarkStart w:id="0" w:name="_GoBack"/>
      <w:bookmarkEnd w:id="0"/>
    </w:p>
    <w:sectPr w:rsidR="005A6C08" w:rsidRPr="00214CB8" w:rsidSect="00471859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06A"/>
    <w:multiLevelType w:val="hybridMultilevel"/>
    <w:tmpl w:val="97AC4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17F35"/>
    <w:multiLevelType w:val="hybridMultilevel"/>
    <w:tmpl w:val="4B684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0E"/>
    <w:rsid w:val="0004411B"/>
    <w:rsid w:val="00071DDA"/>
    <w:rsid w:val="000A77A3"/>
    <w:rsid w:val="000B7B07"/>
    <w:rsid w:val="000C4D5D"/>
    <w:rsid w:val="000E17E8"/>
    <w:rsid w:val="000F07E0"/>
    <w:rsid w:val="00120645"/>
    <w:rsid w:val="00134293"/>
    <w:rsid w:val="001514ED"/>
    <w:rsid w:val="00163906"/>
    <w:rsid w:val="00167A70"/>
    <w:rsid w:val="001A34A8"/>
    <w:rsid w:val="001A48EF"/>
    <w:rsid w:val="001D216B"/>
    <w:rsid w:val="00214CB8"/>
    <w:rsid w:val="002F11C3"/>
    <w:rsid w:val="002F433D"/>
    <w:rsid w:val="002F4ADC"/>
    <w:rsid w:val="00301F52"/>
    <w:rsid w:val="00302D24"/>
    <w:rsid w:val="003245BF"/>
    <w:rsid w:val="003348BF"/>
    <w:rsid w:val="00471859"/>
    <w:rsid w:val="004B6BC8"/>
    <w:rsid w:val="004C223F"/>
    <w:rsid w:val="004E27B6"/>
    <w:rsid w:val="00504655"/>
    <w:rsid w:val="005209A6"/>
    <w:rsid w:val="00522B85"/>
    <w:rsid w:val="005712E0"/>
    <w:rsid w:val="005A6C08"/>
    <w:rsid w:val="005C371E"/>
    <w:rsid w:val="00615161"/>
    <w:rsid w:val="006155F1"/>
    <w:rsid w:val="00620F53"/>
    <w:rsid w:val="006309AF"/>
    <w:rsid w:val="00645AAC"/>
    <w:rsid w:val="00682173"/>
    <w:rsid w:val="006967C3"/>
    <w:rsid w:val="006D39FD"/>
    <w:rsid w:val="00726116"/>
    <w:rsid w:val="00753719"/>
    <w:rsid w:val="007D43F1"/>
    <w:rsid w:val="007D57F0"/>
    <w:rsid w:val="00841BA3"/>
    <w:rsid w:val="008537D4"/>
    <w:rsid w:val="008A14BC"/>
    <w:rsid w:val="008B32A1"/>
    <w:rsid w:val="008F7522"/>
    <w:rsid w:val="009102D2"/>
    <w:rsid w:val="009574EA"/>
    <w:rsid w:val="00992EFC"/>
    <w:rsid w:val="009A4763"/>
    <w:rsid w:val="00A86CBA"/>
    <w:rsid w:val="00A91A04"/>
    <w:rsid w:val="00A91F41"/>
    <w:rsid w:val="00AC3E56"/>
    <w:rsid w:val="00AC78D9"/>
    <w:rsid w:val="00AE14DE"/>
    <w:rsid w:val="00B15B94"/>
    <w:rsid w:val="00B7041A"/>
    <w:rsid w:val="00B9009F"/>
    <w:rsid w:val="00B9750E"/>
    <w:rsid w:val="00BB18F7"/>
    <w:rsid w:val="00C1376E"/>
    <w:rsid w:val="00C3518C"/>
    <w:rsid w:val="00C72BAA"/>
    <w:rsid w:val="00C747C8"/>
    <w:rsid w:val="00C76EC2"/>
    <w:rsid w:val="00CF498A"/>
    <w:rsid w:val="00D64213"/>
    <w:rsid w:val="00D824E8"/>
    <w:rsid w:val="00DA046A"/>
    <w:rsid w:val="00DA058E"/>
    <w:rsid w:val="00DE7AB6"/>
    <w:rsid w:val="00DF2106"/>
    <w:rsid w:val="00E257FB"/>
    <w:rsid w:val="00E479D2"/>
    <w:rsid w:val="00E668FD"/>
    <w:rsid w:val="00E71B7B"/>
    <w:rsid w:val="00EB33E0"/>
    <w:rsid w:val="00EB34AD"/>
    <w:rsid w:val="00EE2875"/>
    <w:rsid w:val="00EF44B1"/>
    <w:rsid w:val="00EF663C"/>
    <w:rsid w:val="00F368C7"/>
    <w:rsid w:val="00F51ABC"/>
    <w:rsid w:val="00F608EC"/>
    <w:rsid w:val="00F63662"/>
    <w:rsid w:val="00F64A90"/>
    <w:rsid w:val="00F93AA9"/>
    <w:rsid w:val="00F93BFA"/>
    <w:rsid w:val="00FB026D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FC64"/>
  <w15:chartTrackingRefBased/>
  <w15:docId w15:val="{9145EC8F-6AC3-4AB8-8EDA-E74C8F8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20F53"/>
    <w:pPr>
      <w:spacing w:line="256" w:lineRule="auto"/>
      <w:ind w:left="720"/>
      <w:contextualSpacing/>
    </w:pPr>
    <w:rPr>
      <w:kern w:val="2"/>
    </w:rPr>
  </w:style>
  <w:style w:type="paragraph" w:styleId="prastasiniatinklio">
    <w:name w:val="Normal (Web)"/>
    <w:basedOn w:val="prastasis"/>
    <w:uiPriority w:val="99"/>
    <w:unhideWhenUsed/>
    <w:rsid w:val="005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5A6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DE36-B02B-46A5-8BF3-6C117DAA7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A2229-5AE2-4CC0-8890-F63D6C5D519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734FAC-E0FC-4259-90A7-70FB36BBB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4D639-C1ED-4F47-973E-23D898F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2</cp:revision>
  <cp:lastPrinted>2026-03-05T18:47:00Z</cp:lastPrinted>
  <dcterms:created xsi:type="dcterms:W3CDTF">2026-03-05T18:47:00Z</dcterms:created>
  <dcterms:modified xsi:type="dcterms:W3CDTF">2026-03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